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DE" w:rsidRDefault="00A070DE" w:rsidP="00A070DE">
      <w:pPr>
        <w:spacing w:after="0" w:line="240" w:lineRule="auto"/>
        <w:jc w:val="right"/>
      </w:pPr>
      <w:bookmarkStart w:id="0" w:name="_GoBack"/>
      <w:bookmarkEnd w:id="0"/>
      <w:r>
        <w:t>ALLEGATO B)</w:t>
      </w:r>
      <w:r w:rsidR="00EB76B5">
        <w:t xml:space="preserve"> alla Deliberazione G.C. n. 103 del 13/11/2018</w:t>
      </w:r>
    </w:p>
    <w:p w:rsidR="00A070DE" w:rsidRDefault="00A070DE" w:rsidP="00A070DE">
      <w:pPr>
        <w:spacing w:after="0" w:line="240" w:lineRule="auto"/>
        <w:jc w:val="right"/>
      </w:pPr>
    </w:p>
    <w:p w:rsidR="00A070DE" w:rsidRDefault="00A070DE" w:rsidP="00A070DE">
      <w:pPr>
        <w:spacing w:after="0" w:line="240" w:lineRule="auto"/>
        <w:jc w:val="right"/>
      </w:pPr>
    </w:p>
    <w:p w:rsidR="00A070DE" w:rsidRDefault="00A070DE" w:rsidP="00A070DE">
      <w:pPr>
        <w:spacing w:after="0" w:line="240" w:lineRule="auto"/>
        <w:jc w:val="center"/>
      </w:pPr>
      <w:r>
        <w:t>FAC-SIMILE DELL’ATTO DI VOLONTA’ DI ESSERE CREMATO</w:t>
      </w:r>
    </w:p>
    <w:p w:rsidR="00A070DE" w:rsidRDefault="00A070DE" w:rsidP="00A070DE">
      <w:pPr>
        <w:spacing w:after="0" w:line="240" w:lineRule="auto"/>
        <w:jc w:val="center"/>
      </w:pPr>
      <w:r>
        <w:t>Da redigersi nella forma di Testamento olografo (Art. 602 C.C.)</w:t>
      </w:r>
    </w:p>
    <w:p w:rsidR="00A070DE" w:rsidRDefault="00A070DE" w:rsidP="00A070DE">
      <w:pPr>
        <w:spacing w:after="0" w:line="240" w:lineRule="auto"/>
        <w:jc w:val="center"/>
      </w:pPr>
      <w:r>
        <w:t>Art. 44, comma 3, Legge Regione Sardegna n. 32/2018</w:t>
      </w:r>
    </w:p>
    <w:p w:rsidR="00A070DE" w:rsidRDefault="00A070DE" w:rsidP="00A070DE">
      <w:pPr>
        <w:spacing w:after="0" w:line="240" w:lineRule="auto"/>
        <w:jc w:val="center"/>
      </w:pPr>
      <w:r>
        <w:t xml:space="preserve">(Detto atto dovrà essere </w:t>
      </w:r>
      <w:r w:rsidRPr="00C7505A">
        <w:rPr>
          <w:u w:val="single"/>
        </w:rPr>
        <w:t>redatto (scritto)</w:t>
      </w:r>
      <w:r>
        <w:t xml:space="preserve"> integralmente </w:t>
      </w:r>
      <w:r w:rsidRPr="00C7505A">
        <w:rPr>
          <w:u w:val="single"/>
        </w:rPr>
        <w:t>di proprio pugno</w:t>
      </w:r>
      <w:r>
        <w:t xml:space="preserve"> </w:t>
      </w:r>
    </w:p>
    <w:p w:rsidR="00A070DE" w:rsidRDefault="00A070DE" w:rsidP="00A070DE">
      <w:pPr>
        <w:spacing w:after="0" w:line="240" w:lineRule="auto"/>
        <w:jc w:val="center"/>
      </w:pPr>
      <w:proofErr w:type="gramStart"/>
      <w:r>
        <w:t>dall’interessato</w:t>
      </w:r>
      <w:proofErr w:type="gramEnd"/>
      <w:r>
        <w:t xml:space="preserve"> ai sensi dell’art. 602 del Codice Civile)</w:t>
      </w: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center"/>
      </w:pPr>
      <w:r>
        <w:t>DICHIARAZIONE DI VOLONTA’ DI ESSERE CREMATO</w:t>
      </w:r>
    </w:p>
    <w:p w:rsidR="00A070DE" w:rsidRDefault="00A070DE" w:rsidP="00A070DE">
      <w:pPr>
        <w:spacing w:after="0" w:line="240" w:lineRule="auto"/>
        <w:jc w:val="center"/>
      </w:pPr>
    </w:p>
    <w:p w:rsidR="00A070DE" w:rsidRDefault="00A070DE" w:rsidP="00A070DE">
      <w:pPr>
        <w:spacing w:after="0" w:line="240" w:lineRule="auto"/>
        <w:jc w:val="both"/>
      </w:pPr>
      <w:r>
        <w:t>Il/La sottoscritto/a ___________________________________, nato/a in ___________________ il ___________________, Residente a GONNOSNO’, in Corso/Via/Vico ______________________, N. ______</w:t>
      </w: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  <w:r>
        <w:t>Nella pienezza delle proprie facoltà mentali dispone che dopo la sua morte il suo cadavere venga cremato.</w:t>
      </w: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  <w:r>
        <w:t>Dichiara, inoltre, (</w:t>
      </w:r>
      <w:r w:rsidRPr="009D5565">
        <w:rPr>
          <w:u w:val="single"/>
        </w:rPr>
        <w:t>Dichiarazione non obbligatoria</w:t>
      </w:r>
      <w:r>
        <w:t>) che le proprie ceneri vengano:</w:t>
      </w:r>
    </w:p>
    <w:p w:rsidR="00A070DE" w:rsidRDefault="00A070DE" w:rsidP="00A070DE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Tumulate/Inumate nel Cimitero di __________________;</w:t>
      </w:r>
    </w:p>
    <w:p w:rsidR="00A070DE" w:rsidRDefault="00A070DE" w:rsidP="00A070DE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onferite in Cinerario comune;</w:t>
      </w:r>
    </w:p>
    <w:p w:rsidR="008D2DD9" w:rsidRDefault="00A070DE" w:rsidP="007477E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sperse in </w:t>
      </w:r>
      <w:r w:rsidR="008D2DD9">
        <w:t>Disperse in Area cimiteriale (da individuarsi);</w:t>
      </w:r>
    </w:p>
    <w:p w:rsidR="00A070DE" w:rsidRDefault="00A070DE" w:rsidP="007477E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sperse nel seguente luogo __________________ dal Sig./Sig.ra _________________________, nato/a in _________________ il _________________, residente a __________________ in Corso/Via/Vico ________________________</w:t>
      </w:r>
      <w:proofErr w:type="gramStart"/>
      <w:r>
        <w:t>_ ,</w:t>
      </w:r>
      <w:proofErr w:type="gramEnd"/>
      <w:r>
        <w:t xml:space="preserve"> incaricato/a dell’esecuzione delle mie volontà che è stato da me preventivamente informato/a.</w:t>
      </w:r>
    </w:p>
    <w:p w:rsidR="00A070DE" w:rsidRDefault="00A070DE" w:rsidP="00A070DE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Affidate al Sig./Sig.ra _________________________, nato/a in _________________ il _________________, residente a __________________ in Corso/Via/Vico _________________________</w:t>
      </w:r>
      <w:r w:rsidRPr="009D5565">
        <w:t xml:space="preserve"> </w:t>
      </w:r>
      <w:r>
        <w:t>incaricato/a dell’esecuzione delle mie volontà che è stato da me preventivamente informato/a, affinché siano conservate nell’abitazione o altro immobile del/la predetto/a al seguente indirizzo: ________________________.</w:t>
      </w:r>
    </w:p>
    <w:p w:rsidR="00A070DE" w:rsidRDefault="00A070DE" w:rsidP="00A070DE">
      <w:pPr>
        <w:spacing w:after="0" w:line="240" w:lineRule="auto"/>
        <w:jc w:val="both"/>
      </w:pPr>
      <w:r>
        <w:t xml:space="preserve"> </w:t>
      </w: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  <w:r>
        <w:t>Data e Firma del dichiarante</w:t>
      </w: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</w:p>
    <w:p w:rsidR="00A070DE" w:rsidRDefault="00A070DE" w:rsidP="00A070DE">
      <w:pPr>
        <w:spacing w:after="0" w:line="240" w:lineRule="auto"/>
        <w:jc w:val="both"/>
      </w:pPr>
    </w:p>
    <w:p w:rsidR="009638A6" w:rsidRPr="00A070DE" w:rsidRDefault="009638A6" w:rsidP="00A070DE"/>
    <w:sectPr w:rsidR="009638A6" w:rsidRPr="00A070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D28C8"/>
    <w:multiLevelType w:val="hybridMultilevel"/>
    <w:tmpl w:val="C2327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7"/>
    <w:rsid w:val="00372B65"/>
    <w:rsid w:val="003B518D"/>
    <w:rsid w:val="00613DE6"/>
    <w:rsid w:val="00860A64"/>
    <w:rsid w:val="008D2DD9"/>
    <w:rsid w:val="008D304E"/>
    <w:rsid w:val="00936713"/>
    <w:rsid w:val="009638A6"/>
    <w:rsid w:val="00995F67"/>
    <w:rsid w:val="009D5565"/>
    <w:rsid w:val="00A070DE"/>
    <w:rsid w:val="00A6012D"/>
    <w:rsid w:val="00B16CA1"/>
    <w:rsid w:val="00B46DBD"/>
    <w:rsid w:val="00BB2D3A"/>
    <w:rsid w:val="00BB5EFB"/>
    <w:rsid w:val="00C7505A"/>
    <w:rsid w:val="00E62E01"/>
    <w:rsid w:val="00EB76B5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B4440-A558-47B2-A9C7-53D1DE3D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0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5B23-1FCD-4945-A81A-A221961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a Lavra</dc:creator>
  <cp:keywords/>
  <dc:description/>
  <cp:lastModifiedBy>protocollo</cp:lastModifiedBy>
  <cp:revision>2</cp:revision>
  <dcterms:created xsi:type="dcterms:W3CDTF">2018-11-21T10:02:00Z</dcterms:created>
  <dcterms:modified xsi:type="dcterms:W3CDTF">2018-11-21T10:02:00Z</dcterms:modified>
</cp:coreProperties>
</file>